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BC2B" w14:textId="77777777" w:rsidR="00B5071F" w:rsidRDefault="00B5071F" w:rsidP="00B5071F">
      <w:pPr>
        <w:pStyle w:val="Footer"/>
      </w:pPr>
    </w:p>
    <w:p w14:paraId="62850116" w14:textId="3AD15234" w:rsidR="006D30CB" w:rsidRPr="001C633E" w:rsidRDefault="006D30CB" w:rsidP="00D64C10">
      <w:pPr>
        <w:spacing w:line="240" w:lineRule="atLeast"/>
        <w:rPr>
          <w:rFonts w:cs="Arial"/>
          <w:b/>
          <w:bCs/>
          <w:color w:val="000000" w:themeColor="text1"/>
          <w:sz w:val="24"/>
          <w:szCs w:val="24"/>
        </w:rPr>
      </w:pPr>
      <w:r w:rsidRPr="001C633E">
        <w:rPr>
          <w:rFonts w:cs="Arial"/>
          <w:b/>
          <w:bCs/>
          <w:color w:val="000000" w:themeColor="text1"/>
          <w:sz w:val="24"/>
          <w:szCs w:val="24"/>
        </w:rPr>
        <w:t>Reverse Mortgage Social Media Post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 w:rsidRPr="001C633E">
        <w:rPr>
          <w:rFonts w:cs="Arial"/>
          <w:b/>
          <w:bCs/>
          <w:color w:val="000000" w:themeColor="text1"/>
          <w:sz w:val="24"/>
          <w:szCs w:val="24"/>
        </w:rPr>
        <w:t xml:space="preserve">How </w:t>
      </w:r>
      <w:r w:rsidR="00722B4D">
        <w:rPr>
          <w:rFonts w:cs="Arial"/>
          <w:b/>
          <w:bCs/>
          <w:color w:val="000000" w:themeColor="text1"/>
          <w:sz w:val="24"/>
          <w:szCs w:val="24"/>
        </w:rPr>
        <w:t>can you use reverse mortgage funds</w:t>
      </w:r>
      <w:r w:rsidRPr="001C633E">
        <w:rPr>
          <w:rFonts w:cs="Arial"/>
          <w:b/>
          <w:bCs/>
          <w:color w:val="000000" w:themeColor="text1"/>
          <w:sz w:val="24"/>
          <w:szCs w:val="24"/>
        </w:rPr>
        <w:t>?</w:t>
      </w:r>
    </w:p>
    <w:p w14:paraId="238787DA" w14:textId="3E262DAE" w:rsidR="006D30CB" w:rsidRPr="00EE18C2" w:rsidRDefault="006D30CB" w:rsidP="00D64C10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721418">
        <w:rPr>
          <w:rFonts w:cs="Arial"/>
          <w:color w:val="000000" w:themeColor="text1"/>
          <w:sz w:val="24"/>
          <w:szCs w:val="24"/>
        </w:rPr>
        <w:t>_____________</w:t>
      </w:r>
    </w:p>
    <w:p w14:paraId="5D631916" w14:textId="77777777" w:rsidR="00D64C10" w:rsidRDefault="00D64C10" w:rsidP="00D64C10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21738E63" w14:textId="6FCE6E1C" w:rsidR="006D30CB" w:rsidRDefault="006D30CB" w:rsidP="00D64C10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Caption</w:t>
      </w:r>
    </w:p>
    <w:p w14:paraId="4789E0CA" w14:textId="4A724C57" w:rsidR="009D5336" w:rsidRPr="00D17627" w:rsidRDefault="009D5336" w:rsidP="009D5336">
      <w:pPr>
        <w:ind w:left="720"/>
        <w:rPr>
          <w:sz w:val="24"/>
          <w:szCs w:val="24"/>
        </w:rPr>
      </w:pPr>
      <w:r w:rsidRPr="00D17627">
        <w:rPr>
          <w:sz w:val="24"/>
          <w:szCs w:val="24"/>
        </w:rPr>
        <w:t>Reverse mortgage funds can be used however you wish—plus, you get the financial flexibility that other types of home equity loans don’t allow like no monthly payments.</w:t>
      </w:r>
    </w:p>
    <w:p w14:paraId="73907B2E" w14:textId="40642680" w:rsidR="009D5336" w:rsidRPr="00D17627" w:rsidRDefault="009D5336" w:rsidP="009D5336">
      <w:pPr>
        <w:ind w:left="720"/>
        <w:rPr>
          <w:sz w:val="24"/>
          <w:szCs w:val="24"/>
        </w:rPr>
      </w:pPr>
      <w:r w:rsidRPr="00D17627">
        <w:rPr>
          <w:sz w:val="24"/>
          <w:szCs w:val="24"/>
        </w:rPr>
        <w:t xml:space="preserve">Curious about how you can unlock financial peace of mind with a reverse mortgage? </w:t>
      </w:r>
    </w:p>
    <w:p w14:paraId="3A6E02EE" w14:textId="5A3E2BB3" w:rsidR="006D30CB" w:rsidRPr="00D17627" w:rsidRDefault="009D5336" w:rsidP="009D5336">
      <w:pPr>
        <w:spacing w:line="276" w:lineRule="auto"/>
        <w:ind w:left="720"/>
        <w:rPr>
          <w:rFonts w:cs="Arial"/>
          <w:b/>
          <w:bCs/>
          <w:color w:val="C63991"/>
          <w:sz w:val="28"/>
          <w:szCs w:val="28"/>
        </w:rPr>
      </w:pPr>
      <w:r w:rsidRPr="00D17627">
        <w:rPr>
          <w:sz w:val="24"/>
          <w:szCs w:val="24"/>
        </w:rPr>
        <w:t xml:space="preserve">Contact me at </w:t>
      </w:r>
      <w:r w:rsidR="006F0D67" w:rsidRPr="00D85569">
        <w:rPr>
          <w:rFonts w:cs="Arial"/>
          <w:color w:val="C33991" w:themeColor="accent1"/>
          <w:sz w:val="24"/>
          <w:szCs w:val="24"/>
        </w:rPr>
        <w:t>[your contact details]</w:t>
      </w:r>
      <w:r w:rsidRPr="00D17627">
        <w:rPr>
          <w:sz w:val="24"/>
          <w:szCs w:val="24"/>
        </w:rPr>
        <w:t xml:space="preserve"> today.</w:t>
      </w:r>
    </w:p>
    <w:p w14:paraId="2973296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4207E5BA" w14:textId="12FC4598" w:rsidR="006D30CB" w:rsidRPr="00761DA0" w:rsidRDefault="00722B4D" w:rsidP="006D30CB">
      <w:pPr>
        <w:spacing w:line="276" w:lineRule="auto"/>
        <w:ind w:firstLine="720"/>
        <w:rPr>
          <w:rFonts w:cs="Arial"/>
          <w:b/>
          <w:bCs/>
          <w:color w:val="C63991"/>
          <w:sz w:val="24"/>
          <w:szCs w:val="24"/>
        </w:rPr>
      </w:pPr>
      <w:r>
        <w:rPr>
          <w:noProof/>
        </w:rPr>
        <w:drawing>
          <wp:inline distT="0" distB="0" distL="0" distR="0" wp14:anchorId="723459B4" wp14:editId="1719E88C">
            <wp:extent cx="4124325" cy="515540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14" cy="51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E8D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5CB04364" w14:textId="4A353C35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’What’s on your mind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4B47B41D" w14:textId="77777777" w:rsidR="00A35DC7" w:rsidRPr="00F1798C" w:rsidRDefault="00A35DC7" w:rsidP="00A35DC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66CEFE0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>that you saved to the post</w:t>
      </w:r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6D62BEAD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721418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>that you saved to the post</w:t>
      </w:r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>Click next and then next again</w:t>
      </w:r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5B13EED4" w14:textId="77777777" w:rsidR="00A35DC7" w:rsidRPr="00F1798C" w:rsidRDefault="00A35DC7" w:rsidP="00A35DC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B507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8F8D7" w14:textId="77777777" w:rsidR="0038314C" w:rsidRDefault="0038314C" w:rsidP="007E167C">
      <w:pPr>
        <w:spacing w:after="0" w:line="240" w:lineRule="auto"/>
      </w:pPr>
      <w:r>
        <w:separator/>
      </w:r>
    </w:p>
  </w:endnote>
  <w:endnote w:type="continuationSeparator" w:id="0">
    <w:p w14:paraId="60D65507" w14:textId="77777777" w:rsidR="0038314C" w:rsidRDefault="0038314C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56C4" w14:textId="77777777" w:rsidR="000E45F0" w:rsidRDefault="000E4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863ED" w14:textId="77777777" w:rsidR="0038314C" w:rsidRDefault="0038314C" w:rsidP="007E167C">
      <w:pPr>
        <w:spacing w:after="0" w:line="240" w:lineRule="auto"/>
      </w:pPr>
      <w:r>
        <w:separator/>
      </w:r>
    </w:p>
  </w:footnote>
  <w:footnote w:type="continuationSeparator" w:id="0">
    <w:p w14:paraId="72825868" w14:textId="77777777" w:rsidR="0038314C" w:rsidRDefault="0038314C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D96A" w14:textId="77777777" w:rsidR="000E45F0" w:rsidRDefault="000E4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0DFC91BC" w:rsidR="00A92B64" w:rsidRPr="00B5071F" w:rsidRDefault="00A92B64" w:rsidP="00A3176B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E45F0"/>
    <w:rsid w:val="002315E3"/>
    <w:rsid w:val="00264485"/>
    <w:rsid w:val="00274A69"/>
    <w:rsid w:val="002C532B"/>
    <w:rsid w:val="002E6BA1"/>
    <w:rsid w:val="00332F14"/>
    <w:rsid w:val="00342B8A"/>
    <w:rsid w:val="00374D7D"/>
    <w:rsid w:val="00381F24"/>
    <w:rsid w:val="0038314C"/>
    <w:rsid w:val="003C5A93"/>
    <w:rsid w:val="003D7580"/>
    <w:rsid w:val="003E07D2"/>
    <w:rsid w:val="004B6B76"/>
    <w:rsid w:val="004D75BA"/>
    <w:rsid w:val="00554B7E"/>
    <w:rsid w:val="00573D24"/>
    <w:rsid w:val="0059151B"/>
    <w:rsid w:val="005963E1"/>
    <w:rsid w:val="00650E54"/>
    <w:rsid w:val="0067211C"/>
    <w:rsid w:val="00682AD3"/>
    <w:rsid w:val="00686FBC"/>
    <w:rsid w:val="006B1F2F"/>
    <w:rsid w:val="006D30CB"/>
    <w:rsid w:val="006F0D67"/>
    <w:rsid w:val="006F4DA9"/>
    <w:rsid w:val="00721418"/>
    <w:rsid w:val="00722B4D"/>
    <w:rsid w:val="007E167C"/>
    <w:rsid w:val="00824B69"/>
    <w:rsid w:val="00846A81"/>
    <w:rsid w:val="008E7569"/>
    <w:rsid w:val="009D5336"/>
    <w:rsid w:val="009F5FAE"/>
    <w:rsid w:val="00A3176B"/>
    <w:rsid w:val="00A35DC7"/>
    <w:rsid w:val="00A504F1"/>
    <w:rsid w:val="00A92B64"/>
    <w:rsid w:val="00AE13C8"/>
    <w:rsid w:val="00B05CD6"/>
    <w:rsid w:val="00B5071F"/>
    <w:rsid w:val="00B60A32"/>
    <w:rsid w:val="00B700E9"/>
    <w:rsid w:val="00BB21E7"/>
    <w:rsid w:val="00CA73CD"/>
    <w:rsid w:val="00CB1DC9"/>
    <w:rsid w:val="00D12DA1"/>
    <w:rsid w:val="00D17627"/>
    <w:rsid w:val="00D64810"/>
    <w:rsid w:val="00D64C10"/>
    <w:rsid w:val="00E0247D"/>
    <w:rsid w:val="00E058D4"/>
    <w:rsid w:val="00E537E9"/>
    <w:rsid w:val="00F35721"/>
    <w:rsid w:val="00F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34CAE-F6AE-4C02-BF6A-E4EB813F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able Bank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3</cp:revision>
  <dcterms:created xsi:type="dcterms:W3CDTF">2023-08-08T18:29:00Z</dcterms:created>
  <dcterms:modified xsi:type="dcterms:W3CDTF">2025-09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